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35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ALIDAD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9028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1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DREA DEL PILAR CUELLAR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36003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